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4AC2ABBE" w14:textId="7E6EE48E" w:rsidR="009325ED" w:rsidRPr="00EA5F17" w:rsidRDefault="00EA5F17" w:rsidP="0074572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070ED093" w14:textId="2BD99F92" w:rsidR="0009066A" w:rsidRDefault="00707819" w:rsidP="00C223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March 9, 2023</w:t>
      </w:r>
    </w:p>
    <w:p w14:paraId="7E1D0C21" w14:textId="53DB3918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74572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0pm to discuss </w:t>
      </w:r>
      <w:r w:rsidR="008A02B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he bond co</w:t>
      </w:r>
      <w:r w:rsidR="00A619A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nsel</w:t>
      </w:r>
      <w:r w:rsidR="00C4632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.</w:t>
      </w:r>
    </w:p>
    <w:p w14:paraId="20988A32" w14:textId="4007CB88" w:rsidR="00D91D56" w:rsidRPr="000C3FB8" w:rsidRDefault="000D2E7B" w:rsidP="009325E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Walgus calls </w:t>
      </w:r>
      <w:r w:rsidR="00B00F4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eting</w:t>
      </w:r>
      <w:r w:rsidR="009325E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o order</w:t>
      </w:r>
      <w:r w:rsidR="00D022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t 7:00pm. </w:t>
      </w:r>
    </w:p>
    <w:p w14:paraId="25D800CE" w14:textId="5296232E" w:rsidR="00681301" w:rsidRDefault="00A821B6" w:rsidP="00A619A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0DB6FD73" w14:textId="77777777" w:rsidR="00681301" w:rsidRDefault="00681301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A5005E6" w14:textId="2604A54C" w:rsidR="00B25588" w:rsidRPr="00C46322" w:rsidRDefault="00B25588" w:rsidP="00C4632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6C52D8D8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42BC41A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>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6487301E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0D47A63B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</w:t>
      </w:r>
      <w:r w:rsidR="00DA423D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 xml:space="preserve">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572CEF38" w14:textId="763241EC" w:rsidR="00C96285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4C260018" w14:textId="77777777" w:rsidR="00C96285" w:rsidRPr="00DA336B" w:rsidRDefault="00C96285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1888D272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6EC8488A" w14:textId="53A8BFEC" w:rsidR="00EB6645" w:rsidRDefault="00844D9A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8698326"/>
      <w:bookmarkEnd w:id="1"/>
      <w:bookmarkEnd w:id="2"/>
      <w:r w:rsidR="009630A3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E97DA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I </w:t>
      </w:r>
      <w:r w:rsidR="009325ED">
        <w:rPr>
          <w:rFonts w:ascii="Cambria" w:hAnsi="Cambria" w:cs="Cambria"/>
          <w:color w:val="000000"/>
          <w:sz w:val="28"/>
          <w:szCs w:val="28"/>
        </w:rPr>
        <w:t>will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need a resolution for the Supervisor report.</w:t>
      </w:r>
      <w:bookmarkEnd w:id="3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>I ask for a resolution to accept the financial report from</w:t>
      </w:r>
      <w:r w:rsidR="00ED030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619A8">
        <w:rPr>
          <w:rFonts w:ascii="Cambria" w:hAnsi="Cambria" w:cs="Cambria"/>
          <w:color w:val="000000"/>
          <w:sz w:val="28"/>
          <w:szCs w:val="28"/>
        </w:rPr>
        <w:t>March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E63BF7">
        <w:rPr>
          <w:rFonts w:ascii="Cambria" w:hAnsi="Cambria" w:cs="Cambria"/>
          <w:color w:val="000000"/>
          <w:sz w:val="28"/>
          <w:szCs w:val="28"/>
        </w:rPr>
        <w:t>*</w:t>
      </w:r>
      <w:r w:rsidR="00995D62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52C3ABA" w14:textId="77777777" w:rsidR="002C12F7" w:rsidRDefault="002C12F7" w:rsidP="00ED0304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7C5F9EE2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5A6C0C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5A6C0C" w:rsidRPr="005A6C0C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5CDD3876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  <w:r w:rsidR="00264974">
        <w:rPr>
          <w:rFonts w:ascii="Cambria" w:hAnsi="Cambria" w:cs="Cambria"/>
          <w:sz w:val="28"/>
          <w:szCs w:val="28"/>
        </w:rPr>
        <w:t xml:space="preserve"> </w:t>
      </w:r>
    </w:p>
    <w:p w14:paraId="22A68972" w14:textId="5AEFDAE5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A40B2AC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6ED1F9EB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</w:t>
      </w:r>
      <w:r w:rsidR="00DA423D">
        <w:rPr>
          <w:rFonts w:ascii="Cambria" w:hAnsi="Cambria" w:cs="Cambria"/>
          <w:b/>
          <w:color w:val="000000"/>
          <w:sz w:val="28"/>
          <w:szCs w:val="28"/>
          <w:u w:val="single"/>
        </w:rPr>
        <w:t>member</w:t>
      </w:r>
      <w:r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74572D">
        <w:rPr>
          <w:rFonts w:ascii="Cambria" w:hAnsi="Cambria" w:cs="Cambria"/>
          <w:bCs/>
          <w:color w:val="000000"/>
          <w:sz w:val="28"/>
          <w:szCs w:val="28"/>
        </w:rPr>
        <w:t>*</w:t>
      </w:r>
    </w:p>
    <w:p w14:paraId="60F78FE6" w14:textId="64F7ACE3" w:rsidR="00A03238" w:rsidRDefault="00DC0876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 xml:space="preserve">   </w:t>
      </w:r>
    </w:p>
    <w:p w14:paraId="24EA67D4" w14:textId="49266290" w:rsidR="00A84FC3" w:rsidRPr="00A84FC3" w:rsidRDefault="00A16F48" w:rsidP="00A84F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9F1E0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EE04B1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7B0430B6" w14:textId="77777777" w:rsidR="002C12F7" w:rsidRPr="008958FA" w:rsidRDefault="002C12F7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4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4"/>
    <w:p w14:paraId="35FB4669" w14:textId="630746BC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9B5BCC">
        <w:rPr>
          <w:rFonts w:ascii="Cambria" w:hAnsi="Cambria" w:cs="Cambria"/>
          <w:color w:val="000000"/>
          <w:sz w:val="28"/>
          <w:szCs w:val="28"/>
        </w:rPr>
        <w:t xml:space="preserve">March - </w:t>
      </w:r>
    </w:p>
    <w:p w14:paraId="03C8FF7E" w14:textId="1C41A0A3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729D211C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420"/>
    </w:p>
    <w:p w14:paraId="3398494B" w14:textId="60844FC0" w:rsidR="008966BF" w:rsidRPr="00871275" w:rsidRDefault="00BA744A" w:rsidP="0087127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 w:rsidRPr="00871275">
        <w:rPr>
          <w:rFonts w:ascii="Cambria" w:hAnsi="Cambria" w:cs="Cambria"/>
          <w:bCs/>
          <w:color w:val="000000"/>
          <w:sz w:val="28"/>
          <w:szCs w:val="28"/>
        </w:rPr>
        <w:t>I as</w:t>
      </w:r>
      <w:r w:rsidR="00AD53F0" w:rsidRPr="00871275">
        <w:rPr>
          <w:rFonts w:ascii="Cambria" w:hAnsi="Cambria" w:cs="Cambria"/>
          <w:bCs/>
          <w:color w:val="000000"/>
          <w:sz w:val="28"/>
          <w:szCs w:val="28"/>
        </w:rPr>
        <w:t xml:space="preserve">k for a resolution to accept the minutes from </w:t>
      </w:r>
      <w:r w:rsidR="009B5BCC">
        <w:rPr>
          <w:rFonts w:ascii="Cambria" w:hAnsi="Cambria" w:cs="Cambria"/>
          <w:bCs/>
          <w:color w:val="000000"/>
          <w:sz w:val="28"/>
          <w:szCs w:val="28"/>
        </w:rPr>
        <w:t>March 9</w:t>
      </w:r>
      <w:r w:rsidR="009B5BCC" w:rsidRPr="009B5BCC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9B5BCC">
        <w:rPr>
          <w:rFonts w:ascii="Cambria" w:hAnsi="Cambria" w:cs="Cambria"/>
          <w:bCs/>
          <w:color w:val="000000"/>
          <w:sz w:val="28"/>
          <w:szCs w:val="28"/>
        </w:rPr>
        <w:t xml:space="preserve">. </w:t>
      </w:r>
    </w:p>
    <w:bookmarkEnd w:id="5"/>
    <w:p w14:paraId="27D8794B" w14:textId="01B4C566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7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6221F6F1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578CFC1C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43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: $</w:t>
      </w:r>
      <w:r w:rsidR="00E04D2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1A42F5FB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13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</w:t>
      </w:r>
      <w:r w:rsidR="00EC79CF">
        <w:rPr>
          <w:rFonts w:ascii="Cambria" w:hAnsi="Cambria" w:cs="Cambria"/>
          <w:b/>
          <w:bCs/>
          <w:color w:val="000000"/>
          <w:sz w:val="28"/>
          <w:szCs w:val="28"/>
        </w:rPr>
        <w:t xml:space="preserve">o </w:t>
      </w:r>
      <w:r w:rsidR="008B0F7B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75B1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4630B">
        <w:rPr>
          <w:rFonts w:ascii="Cambria" w:hAnsi="Cambria" w:cs="Cambria"/>
          <w:b/>
          <w:bCs/>
          <w:color w:val="000000"/>
          <w:sz w:val="28"/>
          <w:szCs w:val="28"/>
        </w:rPr>
        <w:t xml:space="preserve">$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E595CB2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8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3AE8C171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</w:rPr>
        <w:t xml:space="preserve"> 9</w:t>
      </w:r>
      <w:r w:rsidR="009B2C14" w:rsidRPr="009123B7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9B2C14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D4BF67B" w14:textId="5DEC5AFF" w:rsidR="00813A3D" w:rsidRDefault="00D74432" w:rsidP="000F5231">
      <w:pPr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7443EC26" w:rsidR="00844D9A" w:rsidRPr="007248A1" w:rsidRDefault="007820DF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9123B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46CBDC23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E24139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 xml:space="preserve">March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</w:t>
      </w:r>
      <w:r w:rsidR="00172BBD"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2FDA3227" w:rsidR="001C5D4B" w:rsidRPr="00946476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0</w:t>
      </w:r>
      <w:r w:rsidR="004703E1" w:rsidRPr="00172BBD">
        <w:rPr>
          <w:rFonts w:ascii="Cambria" w:hAnsi="Cambria" w:cs="Cambria"/>
          <w:b/>
          <w:bCs/>
          <w:color w:val="000000"/>
          <w:sz w:val="28"/>
          <w:szCs w:val="28"/>
        </w:rPr>
        <w:t xml:space="preserve">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58CD2B03" w:rsidR="007356DF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accept the Supervisor’s Report for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  <w:r w:rsidR="004703E1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0112E480" w14:textId="67B4DB8F" w:rsidR="009B2C14" w:rsidRDefault="009B2C14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057FD01" w14:textId="77777777" w:rsidR="006E08A3" w:rsidRDefault="006E08A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648D547C" w:rsidR="008F6ED6" w:rsidRPr="00C11CDF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lastRenderedPageBreak/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41</w:t>
      </w:r>
      <w:r w:rsidR="00C11CDF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194D269" w14:textId="6A91D319" w:rsidR="00C11CDF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75C47B6" w14:textId="77777777" w:rsidR="006E08A3" w:rsidRDefault="006E08A3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11CB947B" w:rsidR="00DA78EF" w:rsidRPr="00264974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2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6" w:name="_Hlk76637110"/>
    </w:p>
    <w:p w14:paraId="37542FC6" w14:textId="73071B33" w:rsidR="00503659" w:rsidRDefault="00EA6173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C4630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0B163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76029A" w14:textId="77777777" w:rsidR="004703E1" w:rsidRPr="004703E1" w:rsidRDefault="004703E1" w:rsidP="004F1C8E">
      <w:pPr>
        <w:rPr>
          <w:b/>
          <w:bCs/>
          <w:sz w:val="28"/>
          <w:szCs w:val="28"/>
        </w:rPr>
      </w:pPr>
    </w:p>
    <w:bookmarkEnd w:id="6"/>
    <w:p w14:paraId="357125E9" w14:textId="274BB103" w:rsidR="00844D9A" w:rsidRPr="00A31FFE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3</w:t>
      </w:r>
    </w:p>
    <w:p w14:paraId="50C82F30" w14:textId="55DA0849" w:rsidR="00844D9A" w:rsidRPr="00F86CB7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A72014C" w:rsidR="007116EC" w:rsidRPr="00A31FFE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7" w:name="_Hlk529435298"/>
      <w:bookmarkStart w:id="8" w:name="_Hlk76637160"/>
      <w:bookmarkStart w:id="9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7"/>
    <w:bookmarkEnd w:id="8"/>
    <w:bookmarkEnd w:id="9"/>
    <w:p w14:paraId="1B009430" w14:textId="0C2A6780" w:rsidR="00C7370D" w:rsidRPr="00A31FFE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4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38086B73" w:rsidR="00BD6F7C" w:rsidRPr="00675EAE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39C1EA8E" w14:textId="1D2BFDDF" w:rsidR="002603E7" w:rsidRPr="006D0924" w:rsidRDefault="002603E7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67C127BA" w14:textId="01A6E263" w:rsidR="004D018D" w:rsidRPr="00A31FFE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45</w:t>
      </w:r>
    </w:p>
    <w:p w14:paraId="2CDED630" w14:textId="655B74EF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2D6D7E8A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5FA5C285" w14:textId="2E28D515" w:rsidR="00C47AF8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5A3443B1" w:rsidR="00844D9A" w:rsidRPr="001B00D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</w:t>
      </w:r>
      <w:r w:rsidR="00172BBD">
        <w:rPr>
          <w:rFonts w:ascii="Cambria" w:hAnsi="Cambria" w:cs="Cambria"/>
          <w:b/>
          <w:bCs/>
          <w:sz w:val="28"/>
          <w:szCs w:val="28"/>
          <w:u w:val="single"/>
        </w:rPr>
        <w:t xml:space="preserve"> #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46</w:t>
      </w:r>
    </w:p>
    <w:p w14:paraId="27BBDD2E" w14:textId="5F7964A3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82B3D9F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</w:t>
      </w:r>
      <w:r w:rsidR="00264974">
        <w:rPr>
          <w:rFonts w:ascii="Cambria" w:hAnsi="Cambria" w:cs="Cambria"/>
          <w:bCs/>
          <w:sz w:val="28"/>
          <w:szCs w:val="28"/>
        </w:rPr>
        <w:t>member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13F1A5A4" w14:textId="30048660" w:rsidR="008D3AA6" w:rsidRDefault="00A45A0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>RESOLVED</w:t>
      </w:r>
      <w:bookmarkStart w:id="10" w:name="_Hlk116388672"/>
      <w:bookmarkStart w:id="11" w:name="_Hlk32483928"/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bookmarkEnd w:id="10"/>
    <w:p w14:paraId="38DED017" w14:textId="4D4FEB80" w:rsidR="00DB63F5" w:rsidRDefault="00DB63F5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41A80DB4" w14:textId="23736F58" w:rsidR="001E7799" w:rsidRPr="001E7799" w:rsidRDefault="00DB63F5" w:rsidP="001E7799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246413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1E779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47</w:t>
      </w:r>
    </w:p>
    <w:p w14:paraId="67227E84" w14:textId="6269A76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O</w:t>
      </w:r>
      <w:r>
        <w:rPr>
          <w:rFonts w:ascii="Cambria" w:hAnsi="Cambria" w:cs="Cambria"/>
          <w:color w:val="000000"/>
          <w:sz w:val="28"/>
          <w:szCs w:val="28"/>
        </w:rPr>
        <w:t>n</w:t>
      </w:r>
      <w:r w:rsidRPr="001E7799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315C883D" w14:textId="6726C2D4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Seconded by Council</w:t>
      </w:r>
      <w:r>
        <w:rPr>
          <w:rFonts w:ascii="Cambria" w:hAnsi="Cambria" w:cs="Cambria"/>
          <w:color w:val="000000"/>
          <w:sz w:val="28"/>
          <w:szCs w:val="28"/>
        </w:rPr>
        <w:t>member</w:t>
      </w:r>
    </w:p>
    <w:p w14:paraId="45E3506B" w14:textId="576F6B26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3C9104EB" w14:textId="686E694B" w:rsidR="001E7799" w:rsidRPr="001E7799" w:rsidRDefault="001E7799" w:rsidP="001E7799">
      <w:pPr>
        <w:rPr>
          <w:rFonts w:ascii="Cambria" w:hAnsi="Cambria" w:cs="Cambria"/>
          <w:color w:val="000000"/>
          <w:sz w:val="28"/>
          <w:szCs w:val="28"/>
        </w:rPr>
      </w:pPr>
      <w:r w:rsidRPr="001E7799"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4F8791EE" w14:textId="34CE114E" w:rsidR="00D56473" w:rsidRPr="003C5836" w:rsidRDefault="001E7799" w:rsidP="003C5836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1E7799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677B24AA" w14:textId="59CB16EF" w:rsidR="00246413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3BB09B" w14:textId="2B8A3C8D" w:rsidR="00246413" w:rsidRPr="003C5836" w:rsidRDefault="00246413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8</w:t>
      </w:r>
    </w:p>
    <w:p w14:paraId="40F732AF" w14:textId="3364F590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7A3F4BDA" w14:textId="593863DD" w:rsidR="00246413" w:rsidRDefault="00246413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FA328D4" w14:textId="4ED947F6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62EFE819" w14:textId="517027F8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79D3ACC3" w14:textId="4AD715C6" w:rsidR="00246413" w:rsidRDefault="00C67C2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 </w:t>
      </w:r>
    </w:p>
    <w:bookmarkEnd w:id="11"/>
    <w:p w14:paraId="1702851A" w14:textId="450796A7" w:rsidR="00E6627D" w:rsidRDefault="00E6627D" w:rsidP="005A5B2B">
      <w:pPr>
        <w:pStyle w:val="Default"/>
        <w:ind w:left="720"/>
        <w:rPr>
          <w:rFonts w:ascii="Cambria" w:hAnsi="Cambria" w:cs="Cambria"/>
          <w:b/>
          <w:bCs/>
          <w:sz w:val="28"/>
          <w:szCs w:val="28"/>
        </w:rPr>
      </w:pPr>
    </w:p>
    <w:p w14:paraId="6F1E7E31" w14:textId="02E90937" w:rsidR="004A0942" w:rsidRPr="001B7117" w:rsidRDefault="004A0942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9123B7">
        <w:rPr>
          <w:rFonts w:ascii="Cambria" w:hAnsi="Cambria" w:cs="Cambria"/>
          <w:b/>
          <w:bCs/>
          <w:sz w:val="28"/>
          <w:szCs w:val="28"/>
          <w:u w:val="single"/>
        </w:rPr>
        <w:t>4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9</w:t>
      </w:r>
    </w:p>
    <w:p w14:paraId="755B23AA" w14:textId="73ADCFCB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6EA2700C" w14:textId="768B04B6" w:rsidR="009E07C0" w:rsidRDefault="009E07C0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3E5CC75E" w14:textId="365AF66C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53455D11" w14:textId="0C12767E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NAYS - </w:t>
      </w:r>
    </w:p>
    <w:p w14:paraId="61F74DE5" w14:textId="34D939ED" w:rsidR="009E07C0" w:rsidRDefault="009E07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1B7117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103D6589" w14:textId="1E6D04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7563487" w14:textId="37968063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50</w:t>
      </w:r>
    </w:p>
    <w:p w14:paraId="3394C047" w14:textId="110C0A73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23391A4" w14:textId="28E25CBF" w:rsidR="00E6627D" w:rsidRDefault="00E6627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4D89160E" w14:textId="313A7F72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 AYES – </w:t>
      </w:r>
    </w:p>
    <w:p w14:paraId="0BB0CDD2" w14:textId="4227513B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  NAYS - </w:t>
      </w:r>
    </w:p>
    <w:p w14:paraId="48EAE6C2" w14:textId="7A6D9999" w:rsidR="00E6627D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7316232E" w14:textId="77777777" w:rsidR="009B2C14" w:rsidRDefault="009B2C14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5F5E0F3D" w14:textId="16866519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51</w:t>
      </w:r>
    </w:p>
    <w:p w14:paraId="46DF5D6C" w14:textId="5E265976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118EC13E" w14:textId="6D5036B2" w:rsidR="0044320D" w:rsidRDefault="0044320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0F0D0A93" w14:textId="3FCB86F0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  AYES – </w:t>
      </w:r>
    </w:p>
    <w:p w14:paraId="6C1D37DA" w14:textId="1D23A14D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 NAYS - </w:t>
      </w:r>
    </w:p>
    <w:p w14:paraId="761DACD5" w14:textId="31AA6AC5" w:rsidR="0044320D" w:rsidRDefault="0044320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35781E9E" w14:textId="77777777" w:rsidR="000415DA" w:rsidRDefault="000415DA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76ED7BDE" w14:textId="0CF2579C" w:rsidR="00DC705B" w:rsidRDefault="00DC705B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52</w:t>
      </w:r>
    </w:p>
    <w:p w14:paraId="6AB23A72" w14:textId="6285D4F9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  <w:r>
        <w:rPr>
          <w:rFonts w:ascii="Cambria" w:hAnsi="Cambria" w:cs="Cambria"/>
          <w:sz w:val="28"/>
          <w:szCs w:val="28"/>
        </w:rPr>
        <w:t xml:space="preserve"> </w:t>
      </w:r>
    </w:p>
    <w:p w14:paraId="7D81DC39" w14:textId="6C1AFAF5" w:rsidR="00DC705B" w:rsidRDefault="00DC705B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918A7BA" w14:textId="25F42C3A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10B863B" w14:textId="68F6E67F" w:rsidR="00401EED" w:rsidRDefault="00401EED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- </w:t>
      </w:r>
    </w:p>
    <w:p w14:paraId="3D5C3E73" w14:textId="45F65231" w:rsidR="00DC705B" w:rsidRDefault="00A45A0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15BBECA8" w14:textId="77777777" w:rsidR="00010A87" w:rsidRPr="00DC705B" w:rsidRDefault="00010A87" w:rsidP="00A15D96">
      <w:pPr>
        <w:pStyle w:val="Default"/>
        <w:rPr>
          <w:rFonts w:ascii="Cambria" w:hAnsi="Cambria" w:cs="Cambria"/>
          <w:sz w:val="28"/>
          <w:szCs w:val="28"/>
        </w:rPr>
      </w:pPr>
    </w:p>
    <w:p w14:paraId="0658A119" w14:textId="10B74A5E" w:rsidR="00E6627D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# </w:t>
      </w:r>
      <w:r w:rsidR="006E08A3">
        <w:rPr>
          <w:rFonts w:ascii="Cambria" w:hAnsi="Cambria" w:cs="Cambria"/>
          <w:b/>
          <w:bCs/>
          <w:sz w:val="28"/>
          <w:szCs w:val="28"/>
          <w:u w:val="single"/>
        </w:rPr>
        <w:t>53</w:t>
      </w:r>
    </w:p>
    <w:p w14:paraId="734EFF33" w14:textId="58F1A556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motion of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239E6F4E" w14:textId="344AEDFC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</w:t>
      </w:r>
      <w:r w:rsidR="00264974">
        <w:rPr>
          <w:rFonts w:ascii="Cambria" w:hAnsi="Cambria" w:cs="Cambria"/>
          <w:sz w:val="28"/>
          <w:szCs w:val="28"/>
        </w:rPr>
        <w:t>member</w:t>
      </w:r>
    </w:p>
    <w:p w14:paraId="58C8A0E7" w14:textId="30D0DE88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 AYES – </w:t>
      </w:r>
    </w:p>
    <w:p w14:paraId="308B2E08" w14:textId="5B4D9170" w:rsidR="009A2B78" w:rsidRDefault="009A2B78" w:rsidP="00A15D9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 NAYS – </w:t>
      </w:r>
    </w:p>
    <w:p w14:paraId="35DF25B1" w14:textId="24934DB7" w:rsidR="009A2B78" w:rsidRPr="009123B7" w:rsidRDefault="009A2B78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6D5811A4" w14:textId="17940239" w:rsidR="00E6627D" w:rsidRPr="00393301" w:rsidRDefault="00E6627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28E17942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the</w:t>
      </w:r>
      <w:r w:rsidR="001442FD">
        <w:rPr>
          <w:rFonts w:ascii="Cambria" w:hAnsi="Cambria" w:cs="Cambria"/>
          <w:color w:val="000000"/>
          <w:sz w:val="28"/>
          <w:szCs w:val="28"/>
        </w:rPr>
        <w:t xml:space="preserve"> public hearing and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>silence for</w:t>
      </w:r>
      <w:r w:rsidR="00C4630B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23B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</w:t>
      </w:r>
      <w:r w:rsidR="004703E1">
        <w:rPr>
          <w:rFonts w:ascii="Cambria" w:hAnsi="Cambria" w:cs="Cambria"/>
          <w:color w:val="000000"/>
          <w:sz w:val="28"/>
          <w:szCs w:val="28"/>
        </w:rPr>
        <w:t xml:space="preserve">                       </w:t>
      </w:r>
      <w:r w:rsidR="004A1CA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84A81">
        <w:rPr>
          <w:rFonts w:ascii="Cambria" w:hAnsi="Cambria" w:cs="Cambria"/>
          <w:color w:val="000000"/>
          <w:sz w:val="28"/>
          <w:szCs w:val="28"/>
        </w:rPr>
        <w:t>who passed away since our last meeting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at </w:t>
      </w:r>
      <w:r w:rsidR="00C26228">
        <w:rPr>
          <w:rFonts w:ascii="Cambria" w:hAnsi="Cambria" w:cs="Cambria"/>
          <w:color w:val="000000"/>
          <w:sz w:val="28"/>
          <w:szCs w:val="28"/>
        </w:rPr>
        <w:t xml:space="preserve">           pm.</w:t>
      </w:r>
      <w:r w:rsidR="00401EE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A51AE41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A96E1C2" w14:textId="795FA9E9" w:rsidR="00E97DAC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6065910" w14:textId="77777777" w:rsidR="00E97DAC" w:rsidRPr="000F5231" w:rsidRDefault="00E97DA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4F1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202F" w14:textId="77777777" w:rsidR="00B66014" w:rsidRDefault="00B66014" w:rsidP="00363515">
      <w:r>
        <w:separator/>
      </w:r>
    </w:p>
  </w:endnote>
  <w:endnote w:type="continuationSeparator" w:id="0">
    <w:p w14:paraId="2736A6EC" w14:textId="77777777" w:rsidR="00B66014" w:rsidRDefault="00B66014" w:rsidP="00363515">
      <w:r>
        <w:continuationSeparator/>
      </w:r>
    </w:p>
  </w:endnote>
  <w:endnote w:type="continuationNotice" w:id="1">
    <w:p w14:paraId="1ADAC88B" w14:textId="77777777" w:rsidR="00B66014" w:rsidRDefault="00B66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186B" w14:textId="77777777" w:rsidR="00B66014" w:rsidRDefault="00B66014" w:rsidP="00363515">
      <w:r>
        <w:separator/>
      </w:r>
    </w:p>
  </w:footnote>
  <w:footnote w:type="continuationSeparator" w:id="0">
    <w:p w14:paraId="6B622BFC" w14:textId="77777777" w:rsidR="00B66014" w:rsidRDefault="00B66014" w:rsidP="00363515">
      <w:r>
        <w:continuationSeparator/>
      </w:r>
    </w:p>
  </w:footnote>
  <w:footnote w:type="continuationNotice" w:id="1">
    <w:p w14:paraId="6350FDA7" w14:textId="77777777" w:rsidR="00B66014" w:rsidRDefault="00B66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2BF67390" w:rsidR="00F92549" w:rsidRDefault="00A619A8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April 13</w:t>
    </w:r>
    <w:r w:rsidR="009325ED">
      <w:rPr>
        <w:rFonts w:ascii="Cambria" w:hAnsi="Cambria" w:cs="Cambria"/>
        <w:sz w:val="32"/>
        <w:szCs w:val="32"/>
      </w:rPr>
      <w:t>, 2023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31278">
    <w:abstractNumId w:val="0"/>
  </w:num>
  <w:num w:numId="2" w16cid:durableId="107859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0A87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79A"/>
    <w:rsid w:val="00090AAB"/>
    <w:rsid w:val="00092515"/>
    <w:rsid w:val="0009281B"/>
    <w:rsid w:val="0009383A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06B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99D"/>
    <w:rsid w:val="001A7FBD"/>
    <w:rsid w:val="001B00D7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BA9"/>
    <w:rsid w:val="00306E2E"/>
    <w:rsid w:val="003075F2"/>
    <w:rsid w:val="003077D5"/>
    <w:rsid w:val="00307C9D"/>
    <w:rsid w:val="00307F6F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572"/>
    <w:rsid w:val="003321C5"/>
    <w:rsid w:val="0033223B"/>
    <w:rsid w:val="0033258F"/>
    <w:rsid w:val="003325DD"/>
    <w:rsid w:val="003329F1"/>
    <w:rsid w:val="00332B01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985"/>
    <w:rsid w:val="003A4ABD"/>
    <w:rsid w:val="003A5896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52A4"/>
    <w:rsid w:val="00435642"/>
    <w:rsid w:val="0043573F"/>
    <w:rsid w:val="0043599F"/>
    <w:rsid w:val="00435BF8"/>
    <w:rsid w:val="00435DF5"/>
    <w:rsid w:val="004363BD"/>
    <w:rsid w:val="00436627"/>
    <w:rsid w:val="0043678A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2EC"/>
    <w:rsid w:val="004E33B8"/>
    <w:rsid w:val="004E3F4F"/>
    <w:rsid w:val="004E4BBA"/>
    <w:rsid w:val="004E5D8C"/>
    <w:rsid w:val="004E5DD5"/>
    <w:rsid w:val="004E5F41"/>
    <w:rsid w:val="004E6D0B"/>
    <w:rsid w:val="004E7AE5"/>
    <w:rsid w:val="004F0585"/>
    <w:rsid w:val="004F080C"/>
    <w:rsid w:val="004F0A66"/>
    <w:rsid w:val="004F0F62"/>
    <w:rsid w:val="004F1093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659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A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33B9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1139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46DF"/>
    <w:rsid w:val="00614AB3"/>
    <w:rsid w:val="00615FCF"/>
    <w:rsid w:val="006164CD"/>
    <w:rsid w:val="00616608"/>
    <w:rsid w:val="00616876"/>
    <w:rsid w:val="00616FED"/>
    <w:rsid w:val="006178F4"/>
    <w:rsid w:val="0062002B"/>
    <w:rsid w:val="00620333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4047"/>
    <w:rsid w:val="00654123"/>
    <w:rsid w:val="006541DC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670"/>
    <w:rsid w:val="00667A37"/>
    <w:rsid w:val="00667DC7"/>
    <w:rsid w:val="0067072B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BA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DE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8A3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D2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819"/>
    <w:rsid w:val="00707D59"/>
    <w:rsid w:val="007101F6"/>
    <w:rsid w:val="00710590"/>
    <w:rsid w:val="007116EC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37E"/>
    <w:rsid w:val="007745F8"/>
    <w:rsid w:val="00774827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4B3A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4EDF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817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A89"/>
    <w:rsid w:val="00AF7F1D"/>
    <w:rsid w:val="00B00F4A"/>
    <w:rsid w:val="00B00FE5"/>
    <w:rsid w:val="00B011D6"/>
    <w:rsid w:val="00B014A3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87B18"/>
    <w:rsid w:val="00B90194"/>
    <w:rsid w:val="00B90D5A"/>
    <w:rsid w:val="00B91EAE"/>
    <w:rsid w:val="00B92909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E2"/>
    <w:rsid w:val="00C51481"/>
    <w:rsid w:val="00C515B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824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525"/>
    <w:rsid w:val="00CF1E64"/>
    <w:rsid w:val="00CF21A2"/>
    <w:rsid w:val="00CF2483"/>
    <w:rsid w:val="00CF2592"/>
    <w:rsid w:val="00CF2C82"/>
    <w:rsid w:val="00CF2DA5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65F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4169"/>
    <w:rsid w:val="00DF4697"/>
    <w:rsid w:val="00DF49F6"/>
    <w:rsid w:val="00DF4A4C"/>
    <w:rsid w:val="00DF4D22"/>
    <w:rsid w:val="00DF68D8"/>
    <w:rsid w:val="00DF7DE7"/>
    <w:rsid w:val="00E0071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955"/>
    <w:rsid w:val="00E413E5"/>
    <w:rsid w:val="00E41574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35E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1142</cp:revision>
  <cp:lastPrinted>2023-03-09T19:19:00Z</cp:lastPrinted>
  <dcterms:created xsi:type="dcterms:W3CDTF">2019-10-11T17:33:00Z</dcterms:created>
  <dcterms:modified xsi:type="dcterms:W3CDTF">2023-03-20T15:35:00Z</dcterms:modified>
</cp:coreProperties>
</file>